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176D0D42" w:rsidR="001F27F8" w:rsidRPr="008D270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8D270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66E6" w:rsidRPr="008D2709">
        <w:rPr>
          <w:rFonts w:ascii="Times New Roman" w:hAnsi="Times New Roman" w:cs="Times New Roman"/>
          <w:sz w:val="24"/>
          <w:szCs w:val="24"/>
        </w:rPr>
        <w:t>4</w:t>
      </w:r>
      <w:r w:rsidRPr="008D27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5640E4BE" w:rsidR="008B37DD" w:rsidRPr="008D2709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709">
        <w:rPr>
          <w:rFonts w:ascii="Times New Roman" w:hAnsi="Times New Roman" w:cs="Times New Roman"/>
          <w:sz w:val="24"/>
          <w:szCs w:val="24"/>
        </w:rPr>
        <w:t xml:space="preserve">z dnia </w:t>
      </w:r>
      <w:r w:rsidR="00D77004">
        <w:rPr>
          <w:rFonts w:ascii="Times New Roman" w:hAnsi="Times New Roman" w:cs="Times New Roman"/>
          <w:sz w:val="24"/>
          <w:szCs w:val="24"/>
        </w:rPr>
        <w:t>26</w:t>
      </w:r>
      <w:r w:rsidR="008B37DD" w:rsidRPr="008D2709">
        <w:rPr>
          <w:rFonts w:ascii="Times New Roman" w:hAnsi="Times New Roman" w:cs="Times New Roman"/>
          <w:sz w:val="24"/>
          <w:szCs w:val="24"/>
        </w:rPr>
        <w:t>.</w:t>
      </w:r>
      <w:r w:rsidR="00D77004">
        <w:rPr>
          <w:rFonts w:ascii="Times New Roman" w:hAnsi="Times New Roman" w:cs="Times New Roman"/>
          <w:sz w:val="24"/>
          <w:szCs w:val="24"/>
        </w:rPr>
        <w:t>01</w:t>
      </w:r>
      <w:r w:rsidR="008B37DD" w:rsidRPr="008D2709">
        <w:rPr>
          <w:rFonts w:ascii="Times New Roman" w:hAnsi="Times New Roman" w:cs="Times New Roman"/>
          <w:sz w:val="24"/>
          <w:szCs w:val="24"/>
        </w:rPr>
        <w:t>.202</w:t>
      </w:r>
      <w:r w:rsidR="00D77004">
        <w:rPr>
          <w:rFonts w:ascii="Times New Roman" w:hAnsi="Times New Roman" w:cs="Times New Roman"/>
          <w:sz w:val="24"/>
          <w:szCs w:val="24"/>
        </w:rPr>
        <w:t>6</w:t>
      </w:r>
      <w:r w:rsidR="008B37DD" w:rsidRPr="008D270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C6C5041" w14:textId="17B633D8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Pr="00B52339">
        <w:rPr>
          <w:rFonts w:ascii="Times New Roman" w:hAnsi="Times New Roman" w:cs="Times New Roman"/>
          <w:sz w:val="24"/>
          <w:szCs w:val="24"/>
        </w:rPr>
        <w:t>.202</w:t>
      </w:r>
      <w:r w:rsidR="00D77004">
        <w:rPr>
          <w:rFonts w:ascii="Times New Roman" w:hAnsi="Times New Roman" w:cs="Times New Roman"/>
          <w:sz w:val="24"/>
          <w:szCs w:val="24"/>
        </w:rPr>
        <w:t>6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2ED6314F" w:rsidR="00A06035" w:rsidRPr="00B52339" w:rsidRDefault="00FD534B" w:rsidP="0086726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26B" w:rsidRPr="008672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ukcesywne dostawy oryginalnych / zamienników tonerów do drukarek na potrzeby 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D660" w14:textId="77777777" w:rsidR="00815FB7" w:rsidRDefault="00815FB7" w:rsidP="00EF45B6">
      <w:pPr>
        <w:spacing w:after="0" w:line="240" w:lineRule="auto"/>
      </w:pPr>
      <w:r>
        <w:separator/>
      </w:r>
    </w:p>
  </w:endnote>
  <w:endnote w:type="continuationSeparator" w:id="0">
    <w:p w14:paraId="5B70C284" w14:textId="77777777" w:rsidR="00815FB7" w:rsidRDefault="00815FB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A841" w14:textId="77777777" w:rsidR="00815FB7" w:rsidRDefault="00815FB7" w:rsidP="00EF45B6">
      <w:pPr>
        <w:spacing w:after="0" w:line="240" w:lineRule="auto"/>
      </w:pPr>
      <w:r>
        <w:separator/>
      </w:r>
    </w:p>
  </w:footnote>
  <w:footnote w:type="continuationSeparator" w:id="0">
    <w:p w14:paraId="32790875" w14:textId="77777777" w:rsidR="00815FB7" w:rsidRDefault="00815FB7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56481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80C7D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63490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A1A"/>
    <w:rsid w:val="005F269B"/>
    <w:rsid w:val="00620006"/>
    <w:rsid w:val="00661308"/>
    <w:rsid w:val="006618C9"/>
    <w:rsid w:val="00665DA9"/>
    <w:rsid w:val="00671064"/>
    <w:rsid w:val="00675CEE"/>
    <w:rsid w:val="006C3D8B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B5C61"/>
    <w:rsid w:val="007C686D"/>
    <w:rsid w:val="007D146F"/>
    <w:rsid w:val="007E0464"/>
    <w:rsid w:val="007E72F2"/>
    <w:rsid w:val="007F3CFE"/>
    <w:rsid w:val="007F4003"/>
    <w:rsid w:val="008108AD"/>
    <w:rsid w:val="00815FB7"/>
    <w:rsid w:val="00820DDE"/>
    <w:rsid w:val="00830142"/>
    <w:rsid w:val="00830BFB"/>
    <w:rsid w:val="00832E76"/>
    <w:rsid w:val="00834047"/>
    <w:rsid w:val="00835AA4"/>
    <w:rsid w:val="0084509A"/>
    <w:rsid w:val="00847158"/>
    <w:rsid w:val="00865841"/>
    <w:rsid w:val="0086726B"/>
    <w:rsid w:val="0087106E"/>
    <w:rsid w:val="008715A7"/>
    <w:rsid w:val="008A3178"/>
    <w:rsid w:val="008B37DD"/>
    <w:rsid w:val="008D0E7E"/>
    <w:rsid w:val="008D2709"/>
    <w:rsid w:val="008D385E"/>
    <w:rsid w:val="008E2EA8"/>
    <w:rsid w:val="008F60AE"/>
    <w:rsid w:val="008F66E6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B7F53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0448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E1E47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77004"/>
    <w:rsid w:val="00D91691"/>
    <w:rsid w:val="00D92243"/>
    <w:rsid w:val="00D9619E"/>
    <w:rsid w:val="00DD39BE"/>
    <w:rsid w:val="00DE3B69"/>
    <w:rsid w:val="00DF1D6D"/>
    <w:rsid w:val="00DF4767"/>
    <w:rsid w:val="00DF4B90"/>
    <w:rsid w:val="00E10B15"/>
    <w:rsid w:val="00E22985"/>
    <w:rsid w:val="00E34D47"/>
    <w:rsid w:val="00EB6B6D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4401"/>
    <w:rsid w:val="00F6589D"/>
    <w:rsid w:val="00F71B73"/>
    <w:rsid w:val="00F90528"/>
    <w:rsid w:val="00FA21A0"/>
    <w:rsid w:val="00FA22ED"/>
    <w:rsid w:val="00FB3729"/>
    <w:rsid w:val="00FC2303"/>
    <w:rsid w:val="00FC46D8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64</cp:revision>
  <cp:lastPrinted>2024-11-15T07:53:00Z</cp:lastPrinted>
  <dcterms:created xsi:type="dcterms:W3CDTF">2022-05-06T13:13:00Z</dcterms:created>
  <dcterms:modified xsi:type="dcterms:W3CDTF">2026-01-25T11:06:00Z</dcterms:modified>
</cp:coreProperties>
</file>